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73" w:rsidRPr="006A1973" w:rsidRDefault="006A1973" w:rsidP="00D9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A1973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</w:t>
      </w:r>
    </w:p>
    <w:p w:rsidR="006A1973" w:rsidRPr="006A1973" w:rsidRDefault="006A1973" w:rsidP="00D9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973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</w:p>
    <w:p w:rsidR="006A1973" w:rsidRPr="006A1973" w:rsidRDefault="006A1973" w:rsidP="00D9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973">
        <w:rPr>
          <w:rFonts w:ascii="Times New Roman" w:hAnsi="Times New Roman" w:cs="Times New Roman"/>
          <w:b/>
          <w:sz w:val="28"/>
          <w:szCs w:val="28"/>
        </w:rPr>
        <w:t xml:space="preserve">промежуточной аттестации </w:t>
      </w:r>
    </w:p>
    <w:p w:rsidR="006A1973" w:rsidRPr="006A1973" w:rsidRDefault="006A1973" w:rsidP="00D9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973">
        <w:rPr>
          <w:rFonts w:ascii="Times New Roman" w:hAnsi="Times New Roman" w:cs="Times New Roman"/>
          <w:b/>
          <w:sz w:val="28"/>
          <w:szCs w:val="28"/>
        </w:rPr>
        <w:t>по предмету «Информатика»</w:t>
      </w:r>
    </w:p>
    <w:p w:rsidR="006A1973" w:rsidRPr="006A1973" w:rsidRDefault="006A1973" w:rsidP="00D9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973">
        <w:rPr>
          <w:rFonts w:ascii="Times New Roman" w:hAnsi="Times New Roman" w:cs="Times New Roman"/>
          <w:b/>
          <w:sz w:val="28"/>
          <w:szCs w:val="28"/>
        </w:rPr>
        <w:t>7 класс</w:t>
      </w:r>
      <w:r w:rsidR="00526685">
        <w:rPr>
          <w:rFonts w:ascii="Times New Roman" w:hAnsi="Times New Roman" w:cs="Times New Roman"/>
          <w:b/>
          <w:sz w:val="28"/>
          <w:szCs w:val="28"/>
        </w:rPr>
        <w:t>а</w:t>
      </w:r>
    </w:p>
    <w:p w:rsidR="006A1973" w:rsidRPr="006A1973" w:rsidRDefault="006A1973" w:rsidP="00D948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02E2A" w:rsidRPr="006A1973" w:rsidRDefault="00002E2A" w:rsidP="00D9487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1973">
        <w:rPr>
          <w:b/>
          <w:bCs/>
          <w:color w:val="000000"/>
          <w:sz w:val="28"/>
          <w:szCs w:val="28"/>
        </w:rPr>
        <w:t>Спецификация</w:t>
      </w:r>
    </w:p>
    <w:p w:rsidR="00002E2A" w:rsidRPr="006A1973" w:rsidRDefault="00002E2A" w:rsidP="002C1F8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2E2A" w:rsidRPr="006A1973" w:rsidRDefault="00526685" w:rsidP="002C1F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02E2A" w:rsidRPr="006A1973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="00002E2A" w:rsidRPr="006A1973">
        <w:rPr>
          <w:rFonts w:ascii="Times New Roman" w:hAnsi="Times New Roman" w:cs="Times New Roman"/>
          <w:sz w:val="24"/>
          <w:szCs w:val="24"/>
        </w:rPr>
        <w:t xml:space="preserve">: </w:t>
      </w:r>
      <w:r w:rsidR="00002E2A" w:rsidRPr="006A1973">
        <w:rPr>
          <w:rFonts w:ascii="Times New Roman" w:hAnsi="Times New Roman" w:cs="Times New Roman"/>
          <w:color w:val="333333"/>
          <w:sz w:val="24"/>
          <w:szCs w:val="24"/>
        </w:rPr>
        <w:t xml:space="preserve">итоговая проверка по информатике учащихся </w:t>
      </w:r>
      <w:r w:rsidR="009B35D4" w:rsidRPr="006A1973">
        <w:rPr>
          <w:rFonts w:ascii="Times New Roman" w:hAnsi="Times New Roman" w:cs="Times New Roman"/>
          <w:color w:val="333333"/>
          <w:sz w:val="24"/>
          <w:szCs w:val="24"/>
        </w:rPr>
        <w:t>седьмых</w:t>
      </w:r>
      <w:r w:rsidR="00002E2A" w:rsidRPr="006A1973">
        <w:rPr>
          <w:rFonts w:ascii="Times New Roman" w:hAnsi="Times New Roman" w:cs="Times New Roman"/>
          <w:color w:val="333333"/>
          <w:sz w:val="24"/>
          <w:szCs w:val="24"/>
        </w:rPr>
        <w:t xml:space="preserve"> классов общеобразовательных учреждений на основе оценки уровня овладения </w:t>
      </w:r>
      <w:proofErr w:type="gramStart"/>
      <w:r w:rsidR="00002E2A" w:rsidRPr="006A1973">
        <w:rPr>
          <w:rFonts w:ascii="Times New Roman" w:hAnsi="Times New Roman" w:cs="Times New Roman"/>
          <w:color w:val="333333"/>
          <w:sz w:val="24"/>
          <w:szCs w:val="24"/>
        </w:rPr>
        <w:t>обучающимися</w:t>
      </w:r>
      <w:proofErr w:type="gramEnd"/>
      <w:r w:rsidR="00002E2A" w:rsidRPr="006A1973">
        <w:rPr>
          <w:rFonts w:ascii="Times New Roman" w:hAnsi="Times New Roman" w:cs="Times New Roman"/>
          <w:color w:val="333333"/>
          <w:sz w:val="24"/>
          <w:szCs w:val="24"/>
        </w:rPr>
        <w:t xml:space="preserve"> содержания учебного предмета.</w:t>
      </w:r>
    </w:p>
    <w:p w:rsidR="00002E2A" w:rsidRPr="006A1973" w:rsidRDefault="00526685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2. </w:t>
      </w:r>
      <w:r w:rsidR="009B35D4" w:rsidRPr="00526685">
        <w:rPr>
          <w:b/>
          <w:color w:val="000000"/>
        </w:rPr>
        <w:t>Документы</w:t>
      </w:r>
      <w:r w:rsidR="009B35D4" w:rsidRPr="006A1973">
        <w:rPr>
          <w:color w:val="000000"/>
        </w:rPr>
        <w:t xml:space="preserve"> </w:t>
      </w:r>
      <w:r w:rsidR="00FC0310">
        <w:rPr>
          <w:color w:val="000000"/>
        </w:rPr>
        <w:t>–</w:t>
      </w:r>
      <w:r w:rsidR="009B35D4" w:rsidRPr="006A1973">
        <w:rPr>
          <w:color w:val="000000"/>
        </w:rPr>
        <w:t xml:space="preserve"> </w:t>
      </w:r>
      <w:r w:rsidR="00002E2A" w:rsidRPr="006A1973">
        <w:rPr>
          <w:color w:val="000000"/>
        </w:rPr>
        <w:t>ФКГОС</w:t>
      </w:r>
      <w:r w:rsidR="00FC0310">
        <w:rPr>
          <w:color w:val="000000"/>
        </w:rPr>
        <w:t xml:space="preserve"> 2004г.</w:t>
      </w:r>
    </w:p>
    <w:p w:rsidR="009B35D4" w:rsidRPr="006A1973" w:rsidRDefault="00526685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3. </w:t>
      </w:r>
      <w:r w:rsidR="00002E2A" w:rsidRPr="00526685">
        <w:rPr>
          <w:b/>
          <w:color w:val="000000"/>
        </w:rPr>
        <w:t>Форма работы</w:t>
      </w:r>
      <w:r w:rsidR="00002E2A" w:rsidRPr="006A1973">
        <w:rPr>
          <w:color w:val="000000"/>
        </w:rPr>
        <w:t xml:space="preserve"> –  </w:t>
      </w:r>
      <w:r w:rsidR="009B35D4" w:rsidRPr="006A1973">
        <w:rPr>
          <w:color w:val="000000"/>
        </w:rPr>
        <w:t>тест</w:t>
      </w:r>
      <w:r w:rsidR="00002E2A" w:rsidRPr="006A1973">
        <w:rPr>
          <w:color w:val="000000"/>
        </w:rPr>
        <w:t xml:space="preserve">. </w:t>
      </w:r>
    </w:p>
    <w:p w:rsidR="009B35D4" w:rsidRPr="00526685" w:rsidRDefault="00526685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002E2A" w:rsidRPr="00526685">
        <w:rPr>
          <w:b/>
          <w:color w:val="000000"/>
        </w:rPr>
        <w:t xml:space="preserve">Структура работы </w:t>
      </w:r>
    </w:p>
    <w:p w:rsidR="00002E2A" w:rsidRPr="006A1973" w:rsidRDefault="00002E2A" w:rsidP="009B35D4">
      <w:pPr>
        <w:pStyle w:val="Default"/>
        <w:jc w:val="both"/>
      </w:pPr>
      <w:r w:rsidRPr="006A1973">
        <w:t>Работа рассчитана на два варианта.</w:t>
      </w:r>
      <w:r w:rsidR="00526685">
        <w:t xml:space="preserve"> </w:t>
      </w:r>
      <w:r w:rsidRPr="006A1973">
        <w:t xml:space="preserve">Общее количество заданий в тестовой работе – </w:t>
      </w:r>
      <w:r w:rsidR="00AC6CD2" w:rsidRPr="00AC6CD2">
        <w:rPr>
          <w:color w:val="auto"/>
        </w:rPr>
        <w:t>23</w:t>
      </w:r>
      <w:r w:rsidR="009B35D4" w:rsidRPr="00AC6CD2">
        <w:rPr>
          <w:color w:val="auto"/>
        </w:rPr>
        <w:t xml:space="preserve"> </w:t>
      </w:r>
      <w:r w:rsidR="009B35D4" w:rsidRPr="006A1973">
        <w:t xml:space="preserve">Данный тест предполагает задания с выбором правильных ответов из нескольких предложенных. </w:t>
      </w:r>
      <w:r w:rsidRPr="006A1973">
        <w:t xml:space="preserve">Задания относятся к основным тематическим блокам, изучаемым в </w:t>
      </w:r>
      <w:r w:rsidR="009B35D4" w:rsidRPr="006A1973">
        <w:t>7</w:t>
      </w:r>
      <w:r w:rsidRPr="006A1973">
        <w:t xml:space="preserve"> классе.</w:t>
      </w:r>
    </w:p>
    <w:p w:rsidR="00002E2A" w:rsidRPr="006A1973" w:rsidRDefault="00526685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5. </w:t>
      </w:r>
      <w:r w:rsidR="00002E2A" w:rsidRPr="006A1973">
        <w:rPr>
          <w:b/>
          <w:color w:val="000000"/>
        </w:rPr>
        <w:t xml:space="preserve">Распределение содержания работы по видам деятельности </w:t>
      </w:r>
    </w:p>
    <w:p w:rsidR="00002E2A" w:rsidRPr="006A1973" w:rsidRDefault="00002E2A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973">
        <w:rPr>
          <w:color w:val="000000"/>
        </w:rPr>
        <w:t>Перечень элементов содержания, проверяемых итоговым тестом по информатике.</w:t>
      </w:r>
    </w:p>
    <w:p w:rsidR="00002E2A" w:rsidRPr="006A1973" w:rsidRDefault="00002E2A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4"/>
        <w:gridCol w:w="7513"/>
      </w:tblGrid>
      <w:tr w:rsidR="00002E2A" w:rsidRPr="006A1973" w:rsidTr="009B35D4">
        <w:trPr>
          <w:jc w:val="center"/>
        </w:trPr>
        <w:tc>
          <w:tcPr>
            <w:tcW w:w="684" w:type="dxa"/>
          </w:tcPr>
          <w:p w:rsidR="00002E2A" w:rsidRPr="006A1973" w:rsidRDefault="00002E2A" w:rsidP="00BB1E4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A1973">
              <w:rPr>
                <w:b/>
                <w:bCs/>
                <w:color w:val="000000"/>
              </w:rPr>
              <w:t>№</w:t>
            </w:r>
          </w:p>
        </w:tc>
        <w:tc>
          <w:tcPr>
            <w:tcW w:w="7513" w:type="dxa"/>
          </w:tcPr>
          <w:p w:rsidR="00002E2A" w:rsidRPr="006A1973" w:rsidRDefault="00002E2A" w:rsidP="00BB1E4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A1973">
              <w:rPr>
                <w:b/>
                <w:bCs/>
                <w:color w:val="000000"/>
              </w:rPr>
              <w:t>Элементы содержания, проверяемые итоговым тестом и практической работой</w:t>
            </w:r>
          </w:p>
        </w:tc>
      </w:tr>
      <w:tr w:rsidR="00002E2A" w:rsidRPr="006A1973" w:rsidTr="009B35D4">
        <w:trPr>
          <w:jc w:val="center"/>
        </w:trPr>
        <w:tc>
          <w:tcPr>
            <w:tcW w:w="684" w:type="dxa"/>
          </w:tcPr>
          <w:p w:rsidR="00002E2A" w:rsidRPr="006A1973" w:rsidRDefault="00002E2A" w:rsidP="00BB1E46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A1973"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002E2A" w:rsidRPr="006A1973" w:rsidRDefault="00002E2A" w:rsidP="00BB1E4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A1973">
              <w:rPr>
                <w:color w:val="000000"/>
              </w:rPr>
              <w:t>Информация</w:t>
            </w:r>
            <w:r w:rsidR="009B35D4" w:rsidRPr="006A1973">
              <w:rPr>
                <w:color w:val="000000"/>
              </w:rPr>
              <w:t xml:space="preserve"> и информационные процессы</w:t>
            </w:r>
          </w:p>
        </w:tc>
      </w:tr>
      <w:tr w:rsidR="00002E2A" w:rsidRPr="006A1973" w:rsidTr="009B35D4">
        <w:trPr>
          <w:jc w:val="center"/>
        </w:trPr>
        <w:tc>
          <w:tcPr>
            <w:tcW w:w="684" w:type="dxa"/>
          </w:tcPr>
          <w:p w:rsidR="00002E2A" w:rsidRPr="006A1973" w:rsidRDefault="00002E2A" w:rsidP="00BB1E46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A1973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002E2A" w:rsidRPr="006A1973" w:rsidRDefault="00002E2A" w:rsidP="009B35D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A1973">
              <w:rPr>
                <w:color w:val="000000"/>
              </w:rPr>
              <w:t>Компьютер</w:t>
            </w:r>
            <w:r w:rsidR="009B35D4" w:rsidRPr="006A1973">
              <w:rPr>
                <w:color w:val="000000"/>
              </w:rPr>
              <w:t xml:space="preserve"> как универсальное устройство для работы с информацией</w:t>
            </w:r>
          </w:p>
        </w:tc>
      </w:tr>
      <w:tr w:rsidR="00002E2A" w:rsidRPr="006A1973" w:rsidTr="009B35D4">
        <w:trPr>
          <w:jc w:val="center"/>
        </w:trPr>
        <w:tc>
          <w:tcPr>
            <w:tcW w:w="684" w:type="dxa"/>
          </w:tcPr>
          <w:p w:rsidR="00002E2A" w:rsidRPr="006A1973" w:rsidRDefault="00002E2A" w:rsidP="00BB1E46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A1973"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002E2A" w:rsidRPr="006A1973" w:rsidRDefault="009B35D4" w:rsidP="00BB1E4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A1973">
              <w:rPr>
                <w:color w:val="000000"/>
              </w:rPr>
              <w:t>Обработка текстовой информации</w:t>
            </w:r>
          </w:p>
        </w:tc>
      </w:tr>
      <w:tr w:rsidR="00002E2A" w:rsidRPr="006A1973" w:rsidTr="009B35D4">
        <w:trPr>
          <w:jc w:val="center"/>
        </w:trPr>
        <w:tc>
          <w:tcPr>
            <w:tcW w:w="684" w:type="dxa"/>
          </w:tcPr>
          <w:p w:rsidR="00002E2A" w:rsidRPr="006A1973" w:rsidRDefault="00002E2A" w:rsidP="00BB1E46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A1973"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002E2A" w:rsidRPr="006A1973" w:rsidRDefault="009B35D4" w:rsidP="00BB1E4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A1973">
              <w:rPr>
                <w:color w:val="000000"/>
              </w:rPr>
              <w:t>Мультимедиа</w:t>
            </w:r>
          </w:p>
        </w:tc>
      </w:tr>
    </w:tbl>
    <w:p w:rsidR="00002E2A" w:rsidRPr="006A1973" w:rsidRDefault="009B35D4" w:rsidP="002C1F8C">
      <w:pPr>
        <w:pStyle w:val="a3"/>
        <w:shd w:val="clear" w:color="auto" w:fill="FFFFFF"/>
        <w:spacing w:before="0" w:beforeAutospacing="0" w:after="0" w:afterAutospacing="0"/>
        <w:jc w:val="both"/>
      </w:pPr>
      <w:r w:rsidRPr="006A1973">
        <w:t>У</w:t>
      </w:r>
      <w:r w:rsidR="00002E2A" w:rsidRPr="006A1973">
        <w:t>ров</w:t>
      </w:r>
      <w:r w:rsidRPr="006A1973">
        <w:t>ень тестовой работы - базовый</w:t>
      </w:r>
      <w:r w:rsidR="00002E2A" w:rsidRPr="006A1973">
        <w:t>.</w:t>
      </w:r>
    </w:p>
    <w:p w:rsidR="00002E2A" w:rsidRPr="006A1973" w:rsidRDefault="00002E2A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6A1973">
        <w:rPr>
          <w:b/>
        </w:rPr>
        <w:t>Время проведения работы</w:t>
      </w:r>
    </w:p>
    <w:p w:rsidR="00002E2A" w:rsidRPr="006A1973" w:rsidRDefault="009B35D4" w:rsidP="00E76DA5">
      <w:pPr>
        <w:pStyle w:val="a3"/>
        <w:shd w:val="clear" w:color="auto" w:fill="FFFFFF"/>
        <w:spacing w:before="0" w:beforeAutospacing="0" w:after="0" w:afterAutospacing="0"/>
        <w:jc w:val="both"/>
      </w:pPr>
      <w:r w:rsidRPr="006A1973">
        <w:t xml:space="preserve">Тестовая </w:t>
      </w:r>
      <w:r w:rsidR="00002E2A" w:rsidRPr="006A1973">
        <w:t xml:space="preserve"> работа проводится в урочное время согласно рабочей программе. </w:t>
      </w:r>
    </w:p>
    <w:p w:rsidR="00002E2A" w:rsidRPr="006A1973" w:rsidRDefault="00002E2A" w:rsidP="002C1F8C">
      <w:pPr>
        <w:pStyle w:val="a3"/>
        <w:shd w:val="clear" w:color="auto" w:fill="FFFFFF"/>
        <w:spacing w:before="0" w:beforeAutospacing="0" w:after="0" w:afterAutospacing="0"/>
        <w:jc w:val="both"/>
      </w:pPr>
      <w:r w:rsidRPr="006A1973">
        <w:t xml:space="preserve">На выполнение </w:t>
      </w:r>
      <w:r w:rsidR="00C75F1D" w:rsidRPr="006A1973">
        <w:t>тестовой</w:t>
      </w:r>
      <w:r w:rsidRPr="006A1973">
        <w:t xml:space="preserve"> работы по информатике отводится 40 минут. </w:t>
      </w:r>
    </w:p>
    <w:p w:rsidR="00002E2A" w:rsidRPr="006A1973" w:rsidRDefault="00002E2A" w:rsidP="00C75F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A1973">
        <w:rPr>
          <w:b/>
          <w:color w:val="000000"/>
        </w:rPr>
        <w:t>Критерии оценивания работы.</w:t>
      </w:r>
    </w:p>
    <w:p w:rsidR="00C75F1D" w:rsidRPr="006A1973" w:rsidRDefault="00C75F1D" w:rsidP="00C75F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973">
        <w:rPr>
          <w:color w:val="000000"/>
        </w:rPr>
        <w:t>При выставлении оценок желательно придерживаться следующих общепринятых соотношений:</w:t>
      </w:r>
    </w:p>
    <w:p w:rsidR="00C75F1D" w:rsidRPr="006A1973" w:rsidRDefault="00C75F1D" w:rsidP="00C75F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973">
        <w:rPr>
          <w:color w:val="000000"/>
        </w:rPr>
        <w:t>менее 49% - «2» - (низкий уровень)</w:t>
      </w:r>
    </w:p>
    <w:p w:rsidR="00C75F1D" w:rsidRPr="006A1973" w:rsidRDefault="00C75F1D" w:rsidP="00C75F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973">
        <w:rPr>
          <w:color w:val="000000"/>
        </w:rPr>
        <w:t>50-70% — «3» - (достаточный уровень)</w:t>
      </w:r>
    </w:p>
    <w:p w:rsidR="00C75F1D" w:rsidRPr="006A1973" w:rsidRDefault="00C75F1D" w:rsidP="00C75F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973">
        <w:rPr>
          <w:color w:val="000000"/>
        </w:rPr>
        <w:t>71-85% — «4» - (высокий уровень)</w:t>
      </w:r>
    </w:p>
    <w:p w:rsidR="00002E2A" w:rsidRPr="006A1973" w:rsidRDefault="00C75F1D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973">
        <w:rPr>
          <w:color w:val="000000"/>
        </w:rPr>
        <w:t>86-100% — «5» - (оптимальный уровень)</w:t>
      </w:r>
    </w:p>
    <w:p w:rsidR="00002E2A" w:rsidRPr="006A1973" w:rsidRDefault="00002E2A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973">
        <w:rPr>
          <w:b/>
          <w:color w:val="000000"/>
        </w:rPr>
        <w:t>Требования к оборудованию</w:t>
      </w:r>
      <w:r w:rsidR="00C75F1D" w:rsidRPr="006A1973">
        <w:rPr>
          <w:color w:val="000000"/>
        </w:rPr>
        <w:t>– индивидуально распечатанный тест</w:t>
      </w:r>
      <w:r w:rsidRPr="006A1973">
        <w:rPr>
          <w:color w:val="000000"/>
        </w:rPr>
        <w:t>.</w:t>
      </w:r>
    </w:p>
    <w:p w:rsidR="00002E2A" w:rsidRPr="006A1973" w:rsidRDefault="00002E2A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6A1973">
        <w:rPr>
          <w:b/>
        </w:rPr>
        <w:t xml:space="preserve">Условия проведения работы </w:t>
      </w:r>
    </w:p>
    <w:p w:rsidR="00002E2A" w:rsidRPr="006A1973" w:rsidRDefault="00002E2A" w:rsidP="00E76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При выполнении работы  в аудиторию допускаются преподаватели информатики, которые работали с данными учащимися, а также ассистенты. </w:t>
      </w:r>
    </w:p>
    <w:p w:rsidR="00002E2A" w:rsidRPr="006A1973" w:rsidRDefault="00002E2A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A1973">
        <w:rPr>
          <w:b/>
          <w:color w:val="000000"/>
        </w:rPr>
        <w:t xml:space="preserve">Рекомендации </w:t>
      </w:r>
      <w:r w:rsidR="00C75F1D" w:rsidRPr="006A1973">
        <w:rPr>
          <w:b/>
          <w:color w:val="000000"/>
        </w:rPr>
        <w:t>по подготовке к работе</w:t>
      </w:r>
    </w:p>
    <w:p w:rsidR="00002E2A" w:rsidRPr="006A1973" w:rsidRDefault="00002E2A" w:rsidP="00C75F1D">
      <w:pPr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К тесту можно готовиться по учебникам </w:t>
      </w:r>
      <w:proofErr w:type="spellStart"/>
      <w:r w:rsidR="00927C81">
        <w:rPr>
          <w:rFonts w:ascii="Times New Roman" w:hAnsi="Times New Roman" w:cs="Times New Roman"/>
          <w:sz w:val="24"/>
          <w:szCs w:val="24"/>
        </w:rPr>
        <w:t>Угриновича</w:t>
      </w:r>
      <w:proofErr w:type="spellEnd"/>
      <w:r w:rsidR="00927C81">
        <w:rPr>
          <w:rFonts w:ascii="Times New Roman" w:hAnsi="Times New Roman" w:cs="Times New Roman"/>
          <w:sz w:val="24"/>
          <w:szCs w:val="24"/>
        </w:rPr>
        <w:t xml:space="preserve"> </w:t>
      </w:r>
      <w:r w:rsidRPr="006A1973">
        <w:rPr>
          <w:rFonts w:ascii="Times New Roman" w:hAnsi="Times New Roman" w:cs="Times New Roman"/>
          <w:sz w:val="24"/>
          <w:szCs w:val="24"/>
        </w:rPr>
        <w:t xml:space="preserve">для </w:t>
      </w:r>
      <w:r w:rsidR="00C75F1D" w:rsidRPr="006A1973">
        <w:rPr>
          <w:rFonts w:ascii="Times New Roman" w:hAnsi="Times New Roman" w:cs="Times New Roman"/>
          <w:sz w:val="24"/>
          <w:szCs w:val="24"/>
        </w:rPr>
        <w:t>7</w:t>
      </w:r>
      <w:r w:rsidRPr="006A1973">
        <w:rPr>
          <w:rFonts w:ascii="Times New Roman" w:hAnsi="Times New Roman" w:cs="Times New Roman"/>
          <w:sz w:val="24"/>
          <w:szCs w:val="24"/>
        </w:rPr>
        <w:t xml:space="preserve"> класса.</w:t>
      </w:r>
    </w:p>
    <w:bookmarkEnd w:id="0"/>
    <w:p w:rsidR="00002E2A" w:rsidRPr="006A1973" w:rsidRDefault="00002E2A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A1973">
        <w:rPr>
          <w:b/>
          <w:color w:val="000000"/>
        </w:rPr>
        <w:t>Демоверсия работы.</w:t>
      </w:r>
    </w:p>
    <w:p w:rsidR="00C75F1D" w:rsidRPr="006A1973" w:rsidRDefault="00D264A5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u w:val="single"/>
        </w:rPr>
      </w:pPr>
      <w:r w:rsidRPr="006A1973">
        <w:rPr>
          <w:b/>
          <w:bCs/>
          <w:i/>
          <w:iCs/>
          <w:color w:val="000000"/>
          <w:u w:val="single"/>
        </w:rPr>
        <w:t>Вариант 1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1. Какое из следующих утверждений точнее всего раскрывает смысл понятия «информация» с обыденной точки зрения?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последовательность знаков некоторого алфавита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 книжный фонд библиотеки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lastRenderedPageBreak/>
        <w:t>в) сведенья об окружающем мире и протекающих в нем процессах, воспринимаемые человеком непосредственно или с помощью специальных устройств.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сведенья, содержащиеся в научных теориях.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2. Дискретным называют сигнал: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6A1973">
        <w:rPr>
          <w:rFonts w:ascii="Times New Roman" w:hAnsi="Times New Roman" w:cs="Times New Roman"/>
          <w:sz w:val="24"/>
          <w:szCs w:val="24"/>
        </w:rPr>
        <w:t>принимающий</w:t>
      </w:r>
      <w:proofErr w:type="gramEnd"/>
      <w:r w:rsidRPr="006A1973">
        <w:rPr>
          <w:rFonts w:ascii="Times New Roman" w:hAnsi="Times New Roman" w:cs="Times New Roman"/>
          <w:sz w:val="24"/>
          <w:szCs w:val="24"/>
        </w:rPr>
        <w:t xml:space="preserve"> конечное число определенных значений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б) непрерывно </w:t>
      </w:r>
      <w:proofErr w:type="gramStart"/>
      <w:r w:rsidRPr="006A1973">
        <w:rPr>
          <w:rFonts w:ascii="Times New Roman" w:hAnsi="Times New Roman" w:cs="Times New Roman"/>
          <w:sz w:val="24"/>
          <w:szCs w:val="24"/>
        </w:rPr>
        <w:t>изменяющийся</w:t>
      </w:r>
      <w:proofErr w:type="gramEnd"/>
      <w:r w:rsidRPr="006A1973">
        <w:rPr>
          <w:rFonts w:ascii="Times New Roman" w:hAnsi="Times New Roman" w:cs="Times New Roman"/>
          <w:sz w:val="24"/>
          <w:szCs w:val="24"/>
        </w:rPr>
        <w:t xml:space="preserve"> во времени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который можно декодировать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6A1973">
        <w:rPr>
          <w:rFonts w:ascii="Times New Roman" w:hAnsi="Times New Roman" w:cs="Times New Roman"/>
          <w:sz w:val="24"/>
          <w:szCs w:val="24"/>
        </w:rPr>
        <w:t>несущий</w:t>
      </w:r>
      <w:proofErr w:type="gramEnd"/>
      <w:r w:rsidRPr="006A1973">
        <w:rPr>
          <w:rFonts w:ascii="Times New Roman" w:hAnsi="Times New Roman" w:cs="Times New Roman"/>
          <w:sz w:val="24"/>
          <w:szCs w:val="24"/>
        </w:rPr>
        <w:t xml:space="preserve"> какую-либо  информацию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3. Информацию, существенную и важную в настоящий момент, называют: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полезной</w:t>
      </w:r>
      <w:r w:rsidRPr="006A1973">
        <w:rPr>
          <w:rFonts w:ascii="Times New Roman" w:hAnsi="Times New Roman" w:cs="Times New Roman"/>
          <w:sz w:val="24"/>
          <w:szCs w:val="24"/>
        </w:rPr>
        <w:tab/>
      </w:r>
      <w:r w:rsidRPr="006A1973">
        <w:rPr>
          <w:rFonts w:ascii="Times New Roman" w:hAnsi="Times New Roman" w:cs="Times New Roman"/>
          <w:sz w:val="24"/>
          <w:szCs w:val="24"/>
        </w:rPr>
        <w:tab/>
        <w:t>б) актуальной</w:t>
      </w:r>
      <w:r w:rsidRPr="006A1973">
        <w:rPr>
          <w:rFonts w:ascii="Times New Roman" w:hAnsi="Times New Roman" w:cs="Times New Roman"/>
          <w:sz w:val="24"/>
          <w:szCs w:val="24"/>
        </w:rPr>
        <w:tab/>
        <w:t>в) достоверной</w:t>
      </w:r>
      <w:r w:rsidRPr="006A1973">
        <w:rPr>
          <w:rFonts w:ascii="Times New Roman" w:hAnsi="Times New Roman" w:cs="Times New Roman"/>
          <w:sz w:val="24"/>
          <w:szCs w:val="24"/>
        </w:rPr>
        <w:tab/>
        <w:t>г) объективной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4. Известно, что наибольший объем информации физически здоровый человек получает при помощи: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органов слуха</w:t>
      </w:r>
      <w:r w:rsidRPr="006A1973">
        <w:rPr>
          <w:rFonts w:ascii="Times New Roman" w:hAnsi="Times New Roman" w:cs="Times New Roman"/>
          <w:sz w:val="24"/>
          <w:szCs w:val="24"/>
        </w:rPr>
        <w:tab/>
      </w:r>
      <w:r w:rsidRPr="006A1973">
        <w:rPr>
          <w:rFonts w:ascii="Times New Roman" w:hAnsi="Times New Roman" w:cs="Times New Roman"/>
          <w:sz w:val="24"/>
          <w:szCs w:val="24"/>
        </w:rPr>
        <w:tab/>
        <w:t>б) органов зрения</w:t>
      </w:r>
      <w:r w:rsidRPr="006A1973">
        <w:rPr>
          <w:rFonts w:ascii="Times New Roman" w:hAnsi="Times New Roman" w:cs="Times New Roman"/>
          <w:sz w:val="24"/>
          <w:szCs w:val="24"/>
        </w:rPr>
        <w:tab/>
        <w:t>в) органов осязания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органов обоняния</w:t>
      </w:r>
      <w:r w:rsidRPr="006A1973">
        <w:rPr>
          <w:rFonts w:ascii="Times New Roman" w:hAnsi="Times New Roman" w:cs="Times New Roman"/>
          <w:sz w:val="24"/>
          <w:szCs w:val="24"/>
        </w:rPr>
        <w:tab/>
      </w:r>
      <w:r w:rsidRPr="006A1973">
        <w:rPr>
          <w:rFonts w:ascii="Times New Roman" w:hAnsi="Times New Roman" w:cs="Times New Roman"/>
          <w:sz w:val="24"/>
          <w:szCs w:val="24"/>
        </w:rPr>
        <w:tab/>
        <w:t>д) вкусовых рецепторов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5. Укажите «лишний» объект с точки зрения вида письменности: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русский язык</w:t>
      </w:r>
      <w:r w:rsidRPr="006A1973">
        <w:rPr>
          <w:rFonts w:ascii="Times New Roman" w:hAnsi="Times New Roman" w:cs="Times New Roman"/>
          <w:sz w:val="24"/>
          <w:szCs w:val="24"/>
        </w:rPr>
        <w:tab/>
        <w:t>б) английский язык</w:t>
      </w:r>
      <w:r w:rsidRPr="006A1973">
        <w:rPr>
          <w:rFonts w:ascii="Times New Roman" w:hAnsi="Times New Roman" w:cs="Times New Roman"/>
          <w:sz w:val="24"/>
          <w:szCs w:val="24"/>
        </w:rPr>
        <w:tab/>
      </w:r>
      <w:r w:rsidRPr="006A1973">
        <w:rPr>
          <w:rFonts w:ascii="Times New Roman" w:hAnsi="Times New Roman" w:cs="Times New Roman"/>
          <w:sz w:val="24"/>
          <w:szCs w:val="24"/>
        </w:rPr>
        <w:tab/>
        <w:t>в) китайский язык</w:t>
      </w:r>
      <w:r w:rsidRPr="006A1973">
        <w:rPr>
          <w:rFonts w:ascii="Times New Roman" w:hAnsi="Times New Roman" w:cs="Times New Roman"/>
          <w:sz w:val="24"/>
          <w:szCs w:val="24"/>
        </w:rPr>
        <w:tab/>
      </w:r>
      <w:r w:rsidRPr="006A1973">
        <w:rPr>
          <w:rFonts w:ascii="Times New Roman" w:hAnsi="Times New Roman" w:cs="Times New Roman"/>
          <w:sz w:val="24"/>
          <w:szCs w:val="24"/>
        </w:rPr>
        <w:tab/>
        <w:t>г) французский язык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6. По форме представления информацию можно условно разделить на следующие виды: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математическую, биологическую, медицинскую, психологическую и пр.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знаковую и образную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обыденную, производственную, техническую, управленческую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визуальную, аудиальную, тактильную, обонятельную, вкусовую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7. В какой строке единицы измерения информации расположены по возрастанию?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гигабайт, мегабайт, килобайт, байт, бит</w:t>
      </w:r>
    </w:p>
    <w:p w:rsidR="00D264A5" w:rsidRPr="006A1973" w:rsidRDefault="00D264A5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бит, байт, мегабайт, килобайт, гигабайт</w:t>
      </w:r>
    </w:p>
    <w:p w:rsidR="00366999" w:rsidRPr="006A1973" w:rsidRDefault="00366999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байт, бит, килобайт, мегабайт, гигабайт</w:t>
      </w:r>
    </w:p>
    <w:p w:rsidR="00366999" w:rsidRPr="006A1973" w:rsidRDefault="00366999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бит, байт, килобайт, мегабайт, гигабайт</w:t>
      </w:r>
    </w:p>
    <w:p w:rsidR="00D264A5" w:rsidRPr="006A1973" w:rsidRDefault="00366999" w:rsidP="00D264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8. Поисковой системой НЕ является:</w:t>
      </w:r>
    </w:p>
    <w:p w:rsidR="00366999" w:rsidRPr="006A1973" w:rsidRDefault="00366999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а) </w:t>
      </w:r>
      <w:r w:rsidRPr="006A1973"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366999" w:rsidRPr="006A1973" w:rsidRDefault="00366999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A1973"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</w:p>
    <w:p w:rsidR="00366999" w:rsidRPr="006A1973" w:rsidRDefault="00366999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в) </w:t>
      </w:r>
      <w:r w:rsidRPr="006A1973">
        <w:rPr>
          <w:rFonts w:ascii="Times New Roman" w:hAnsi="Times New Roman" w:cs="Times New Roman"/>
          <w:sz w:val="24"/>
          <w:szCs w:val="24"/>
          <w:lang w:val="en-US"/>
        </w:rPr>
        <w:t>Rambler</w:t>
      </w:r>
    </w:p>
    <w:p w:rsidR="00366999" w:rsidRPr="006A1973" w:rsidRDefault="00366999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Яндекс</w:t>
      </w:r>
    </w:p>
    <w:p w:rsidR="00CF0406" w:rsidRPr="006A1973" w:rsidRDefault="00CF0406" w:rsidP="00D264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9. Выберите наиболее полное определение.</w:t>
      </w:r>
    </w:p>
    <w:p w:rsidR="00CF0406" w:rsidRPr="006A1973" w:rsidRDefault="00CF0406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Компьютер – это электронный прибор с клавиатурой и экраном</w:t>
      </w:r>
    </w:p>
    <w:p w:rsidR="00CF0406" w:rsidRPr="006A1973" w:rsidRDefault="00CF0406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Компьютер – это устройство для выполнения вычислений</w:t>
      </w:r>
    </w:p>
    <w:p w:rsidR="00CF0406" w:rsidRPr="006A1973" w:rsidRDefault="00CF0406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Компьютер – это устройство для хранения и передачи информации</w:t>
      </w:r>
    </w:p>
    <w:p w:rsidR="00366999" w:rsidRPr="006A1973" w:rsidRDefault="008D79DC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</w:t>
      </w:r>
      <w:r w:rsidR="00CF0406" w:rsidRPr="006A1973">
        <w:rPr>
          <w:rFonts w:ascii="Times New Roman" w:hAnsi="Times New Roman" w:cs="Times New Roman"/>
          <w:sz w:val="24"/>
          <w:szCs w:val="24"/>
        </w:rPr>
        <w:t>) Компьютер – это универсальное электронное программно управляемое устройство для работы с информацией.</w:t>
      </w:r>
    </w:p>
    <w:p w:rsidR="00D264A5" w:rsidRPr="006A1973" w:rsidRDefault="00CF0406" w:rsidP="00D264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  <w:r w:rsidR="008D79DC" w:rsidRPr="006A1973">
        <w:rPr>
          <w:rFonts w:ascii="Times New Roman" w:hAnsi="Times New Roman" w:cs="Times New Roman"/>
          <w:b/>
          <w:i/>
          <w:sz w:val="24"/>
          <w:szCs w:val="24"/>
        </w:rPr>
        <w:t>После отключения питания компьютера сохраняется информация, находящаяся:</w:t>
      </w:r>
    </w:p>
    <w:p w:rsidR="008D79DC" w:rsidRPr="006A1973" w:rsidRDefault="008D79DC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в оперативной памяти</w:t>
      </w:r>
    </w:p>
    <w:p w:rsidR="008D79DC" w:rsidRPr="006A1973" w:rsidRDefault="008D79DC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в процессоре</w:t>
      </w:r>
    </w:p>
    <w:p w:rsidR="008D79DC" w:rsidRPr="006A1973" w:rsidRDefault="008D79DC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во внешней памяти</w:t>
      </w:r>
    </w:p>
    <w:p w:rsidR="008D79DC" w:rsidRPr="006A1973" w:rsidRDefault="008D79DC" w:rsidP="00D2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в видеопамяти</w:t>
      </w:r>
    </w:p>
    <w:p w:rsidR="00D264A5" w:rsidRPr="006A1973" w:rsidRDefault="008D79DC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6A1973">
        <w:rPr>
          <w:b/>
          <w:bCs/>
          <w:i/>
          <w:iCs/>
          <w:color w:val="000000"/>
        </w:rPr>
        <w:t>11. Дополните по аналогии: человек – записная книжка, компьютер:</w:t>
      </w:r>
    </w:p>
    <w:p w:rsidR="008D79DC" w:rsidRPr="006A1973" w:rsidRDefault="008D79DC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а) процессор</w:t>
      </w:r>
    </w:p>
    <w:p w:rsidR="008D79DC" w:rsidRPr="006A1973" w:rsidRDefault="008D79DC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б) долговременная память</w:t>
      </w:r>
    </w:p>
    <w:p w:rsidR="008D79DC" w:rsidRPr="006A1973" w:rsidRDefault="008D79DC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в) клавиатура</w:t>
      </w:r>
    </w:p>
    <w:p w:rsidR="008D79DC" w:rsidRPr="006A1973" w:rsidRDefault="008D79DC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г) монитор</w:t>
      </w:r>
    </w:p>
    <w:p w:rsidR="00D264A5" w:rsidRPr="006A1973" w:rsidRDefault="00F4154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6A1973">
        <w:rPr>
          <w:b/>
          <w:bCs/>
          <w:i/>
          <w:iCs/>
          <w:color w:val="000000"/>
        </w:rPr>
        <w:t>12. Совокупность всех программ, предназначенных для выполнения на компьютере, называют:</w:t>
      </w:r>
    </w:p>
    <w:p w:rsidR="00F41546" w:rsidRPr="006A1973" w:rsidRDefault="00F4154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lastRenderedPageBreak/>
        <w:t>а) системой программирования</w:t>
      </w:r>
    </w:p>
    <w:p w:rsidR="00F41546" w:rsidRPr="006A1973" w:rsidRDefault="00F4154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б) программным обеспечением</w:t>
      </w:r>
    </w:p>
    <w:p w:rsidR="00F41546" w:rsidRPr="006A1973" w:rsidRDefault="00F4154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в) операционной системой</w:t>
      </w:r>
    </w:p>
    <w:p w:rsidR="00F41546" w:rsidRPr="006A1973" w:rsidRDefault="00F4154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г) приложениями</w:t>
      </w:r>
    </w:p>
    <w:p w:rsidR="00F41546" w:rsidRPr="006A1973" w:rsidRDefault="00F4154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6A1973">
        <w:rPr>
          <w:b/>
          <w:bCs/>
          <w:i/>
          <w:iCs/>
          <w:color w:val="000000"/>
        </w:rPr>
        <w:t>13. Файл – это:</w:t>
      </w:r>
    </w:p>
    <w:p w:rsidR="00F41546" w:rsidRPr="006A1973" w:rsidRDefault="00F4154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а) используе</w:t>
      </w:r>
      <w:r w:rsidR="0098291D" w:rsidRPr="006A1973">
        <w:rPr>
          <w:bCs/>
          <w:iCs/>
          <w:color w:val="000000"/>
        </w:rPr>
        <w:t>мое в компьютере имя программы или данных</w:t>
      </w:r>
    </w:p>
    <w:p w:rsidR="0098291D" w:rsidRPr="006A1973" w:rsidRDefault="0098291D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б) поименованная область во внешней памяти</w:t>
      </w:r>
    </w:p>
    <w:p w:rsidR="0098291D" w:rsidRPr="006A1973" w:rsidRDefault="0098291D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 xml:space="preserve">в) программа, помещённая в </w:t>
      </w:r>
      <w:proofErr w:type="spellStart"/>
      <w:r w:rsidRPr="006A1973">
        <w:rPr>
          <w:bCs/>
          <w:iCs/>
          <w:color w:val="000000"/>
        </w:rPr>
        <w:t>оперативнуюпмять</w:t>
      </w:r>
      <w:proofErr w:type="spellEnd"/>
      <w:r w:rsidRPr="006A1973">
        <w:rPr>
          <w:bCs/>
          <w:iCs/>
          <w:color w:val="000000"/>
        </w:rPr>
        <w:t xml:space="preserve"> и готовая к исполнению</w:t>
      </w:r>
    </w:p>
    <w:p w:rsidR="0098291D" w:rsidRPr="006A1973" w:rsidRDefault="0098291D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г) данные, размещенные в памяти и используемые какой-либо программой</w:t>
      </w:r>
    </w:p>
    <w:p w:rsidR="00D264A5" w:rsidRPr="006A1973" w:rsidRDefault="0098291D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6A1973">
        <w:rPr>
          <w:b/>
          <w:bCs/>
          <w:i/>
          <w:iCs/>
          <w:color w:val="000000"/>
        </w:rPr>
        <w:t>14. Тип файла можно определить, зная его:</w:t>
      </w:r>
    </w:p>
    <w:p w:rsidR="0098291D" w:rsidRPr="006A1973" w:rsidRDefault="0098291D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а) размер</w:t>
      </w:r>
    </w:p>
    <w:p w:rsidR="0098291D" w:rsidRPr="006A1973" w:rsidRDefault="0098291D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б) расширение</w:t>
      </w:r>
    </w:p>
    <w:p w:rsidR="0098291D" w:rsidRPr="006A1973" w:rsidRDefault="0098291D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в) дату создания</w:t>
      </w:r>
    </w:p>
    <w:p w:rsidR="0098291D" w:rsidRPr="006A1973" w:rsidRDefault="0098291D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д) размещение</w:t>
      </w:r>
    </w:p>
    <w:p w:rsidR="0098291D" w:rsidRPr="006A1973" w:rsidRDefault="0098291D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6A1973">
        <w:rPr>
          <w:b/>
          <w:bCs/>
          <w:i/>
          <w:iCs/>
          <w:color w:val="000000"/>
        </w:rPr>
        <w:t xml:space="preserve">15. </w:t>
      </w:r>
      <w:r w:rsidR="00F412E2" w:rsidRPr="006A1973">
        <w:rPr>
          <w:b/>
          <w:bCs/>
          <w:i/>
          <w:iCs/>
          <w:color w:val="000000"/>
        </w:rPr>
        <w:t>Совокупность средств и правил взаимодействия пользователя с компьютером называют:</w:t>
      </w:r>
    </w:p>
    <w:p w:rsidR="00F412E2" w:rsidRPr="006A1973" w:rsidRDefault="00F412E2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а) аппаратным интерфейсом</w:t>
      </w:r>
    </w:p>
    <w:p w:rsidR="00F412E2" w:rsidRPr="006A1973" w:rsidRDefault="00F412E2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б) процессом</w:t>
      </w:r>
    </w:p>
    <w:p w:rsidR="00F412E2" w:rsidRPr="006A1973" w:rsidRDefault="00F412E2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в) объектом управления</w:t>
      </w:r>
    </w:p>
    <w:p w:rsidR="00F412E2" w:rsidRPr="006A1973" w:rsidRDefault="00F412E2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г) пользовательским интерфейсом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16.  Текстовый редактор — приложение, предназначенное: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а) для создания, редактирования и форматирования текстовой информации 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для обработки изображений в процессе создания доклада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в) для создания мультимедийных документов 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для управления ресурсами ПК в процессе создания документов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 xml:space="preserve">17.  Что из перечисленного ниже относится к числу основных функций текстового редактора? 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копирование, перемещение, сортировка текста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создание, редактирование, сохранение, печать текстов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строгое соблюдение правописания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автоматическая обработка информации, имеющейся в текстовом файле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18. Символ, вводимый с клавиатуры, отображается на экране в позиции, определяемой: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текущими координатами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позицией курсора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адресацией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положением предыдущей набранной буквы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6A19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A1973">
        <w:rPr>
          <w:rFonts w:ascii="Times New Roman" w:hAnsi="Times New Roman" w:cs="Times New Roman"/>
          <w:b/>
          <w:i/>
          <w:sz w:val="24"/>
          <w:szCs w:val="24"/>
        </w:rPr>
        <w:t>Призадании параметров страницы в текстовом ре</w:t>
      </w:r>
      <w:r w:rsidRPr="006A1973">
        <w:rPr>
          <w:rFonts w:ascii="Times New Roman" w:hAnsi="Times New Roman" w:cs="Times New Roman"/>
          <w:b/>
          <w:i/>
          <w:sz w:val="24"/>
          <w:szCs w:val="24"/>
        </w:rPr>
        <w:softHyphen/>
        <w:t>дакторе устанавливаются: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а) гарнитура, начертание, размер 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поля, ориентация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отступ, интервал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стиль, шаблон</w:t>
      </w:r>
    </w:p>
    <w:p w:rsidR="00564720" w:rsidRPr="006A1973" w:rsidRDefault="00C43C79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6A1973">
        <w:rPr>
          <w:b/>
          <w:bCs/>
          <w:i/>
          <w:iCs/>
          <w:color w:val="000000"/>
        </w:rPr>
        <w:t>20. Что пропущено в ряду: «Символ</w:t>
      </w:r>
      <w:proofErr w:type="gramStart"/>
      <w:r w:rsidRPr="006A1973">
        <w:rPr>
          <w:b/>
          <w:bCs/>
          <w:i/>
          <w:iCs/>
          <w:color w:val="000000"/>
        </w:rPr>
        <w:t xml:space="preserve"> - … - </w:t>
      </w:r>
      <w:proofErr w:type="gramEnd"/>
      <w:r w:rsidRPr="006A1973">
        <w:rPr>
          <w:b/>
          <w:bCs/>
          <w:i/>
          <w:iCs/>
          <w:color w:val="000000"/>
        </w:rPr>
        <w:t>строка – фрагмент текста»?</w:t>
      </w:r>
    </w:p>
    <w:p w:rsidR="00C43C79" w:rsidRPr="006A1973" w:rsidRDefault="00C43C79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а) слово</w:t>
      </w:r>
    </w:p>
    <w:p w:rsidR="00C43C79" w:rsidRPr="006A1973" w:rsidRDefault="00C43C79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б) предложение</w:t>
      </w:r>
    </w:p>
    <w:p w:rsidR="00C43C79" w:rsidRPr="006A1973" w:rsidRDefault="00C43C79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в) абзац</w:t>
      </w:r>
    </w:p>
    <w:p w:rsidR="00C43C79" w:rsidRPr="006A1973" w:rsidRDefault="00C43C79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г) страница</w:t>
      </w:r>
    </w:p>
    <w:p w:rsidR="0098291D" w:rsidRPr="006A1973" w:rsidRDefault="00C43C79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6A1973">
        <w:rPr>
          <w:b/>
          <w:bCs/>
          <w:i/>
          <w:iCs/>
          <w:color w:val="000000"/>
        </w:rPr>
        <w:t>21. К устройствам ввода графической информации относится:</w:t>
      </w:r>
    </w:p>
    <w:p w:rsidR="00C43C79" w:rsidRPr="006A1973" w:rsidRDefault="00C43C79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а) принтер</w:t>
      </w:r>
    </w:p>
    <w:p w:rsidR="00C43C79" w:rsidRPr="006A1973" w:rsidRDefault="00C43C79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б) монитор</w:t>
      </w:r>
    </w:p>
    <w:p w:rsidR="00C43C79" w:rsidRPr="006A1973" w:rsidRDefault="00C43C79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в) мышь</w:t>
      </w:r>
    </w:p>
    <w:p w:rsidR="00C43C79" w:rsidRPr="006A1973" w:rsidRDefault="00C43C79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г) видеокарта</w:t>
      </w:r>
    </w:p>
    <w:p w:rsidR="00B468B6" w:rsidRPr="006A1973" w:rsidRDefault="00B468B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6A1973">
        <w:rPr>
          <w:b/>
          <w:bCs/>
          <w:i/>
          <w:iCs/>
          <w:color w:val="000000"/>
        </w:rPr>
        <w:lastRenderedPageBreak/>
        <w:t>22. Наименьшим элементом изображения на графическом экране является:</w:t>
      </w:r>
    </w:p>
    <w:p w:rsidR="00B468B6" w:rsidRPr="006A1973" w:rsidRDefault="00B468B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а) курсор</w:t>
      </w:r>
    </w:p>
    <w:p w:rsidR="00B468B6" w:rsidRPr="006A1973" w:rsidRDefault="00B468B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б) символ</w:t>
      </w:r>
    </w:p>
    <w:p w:rsidR="00B468B6" w:rsidRPr="006A1973" w:rsidRDefault="00B468B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в) пиксель</w:t>
      </w:r>
    </w:p>
    <w:p w:rsidR="00B468B6" w:rsidRPr="006A1973" w:rsidRDefault="00B468B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г) линия</w:t>
      </w:r>
    </w:p>
    <w:p w:rsidR="00B468B6" w:rsidRPr="006A1973" w:rsidRDefault="00B468B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6A1973">
        <w:rPr>
          <w:b/>
          <w:bCs/>
          <w:i/>
          <w:iCs/>
          <w:color w:val="000000"/>
        </w:rPr>
        <w:t>23. Графический редактор – это:</w:t>
      </w:r>
    </w:p>
    <w:p w:rsidR="00B468B6" w:rsidRPr="006A1973" w:rsidRDefault="00B468B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а) устройство для создания и редактирования рисунков</w:t>
      </w:r>
    </w:p>
    <w:p w:rsidR="00B468B6" w:rsidRPr="006A1973" w:rsidRDefault="00B468B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б) программа для создания и редактирования текстовых изображений</w:t>
      </w:r>
    </w:p>
    <w:p w:rsidR="00B468B6" w:rsidRPr="006A1973" w:rsidRDefault="00B468B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в) устройство для печати рисунков на бумаге</w:t>
      </w:r>
    </w:p>
    <w:p w:rsidR="00B468B6" w:rsidRPr="006A1973" w:rsidRDefault="00B468B6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A1973">
        <w:rPr>
          <w:bCs/>
          <w:iCs/>
          <w:color w:val="000000"/>
        </w:rPr>
        <w:t>г) программа для создания и редактирования рисунков</w:t>
      </w:r>
    </w:p>
    <w:p w:rsidR="0098291D" w:rsidRPr="006A1973" w:rsidRDefault="0098291D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D264A5" w:rsidRPr="006A1973" w:rsidRDefault="00D264A5" w:rsidP="002C1F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u w:val="single"/>
        </w:rPr>
      </w:pPr>
      <w:r w:rsidRPr="006A1973">
        <w:rPr>
          <w:b/>
          <w:bCs/>
          <w:i/>
          <w:iCs/>
          <w:color w:val="000000"/>
          <w:u w:val="single"/>
        </w:rPr>
        <w:t>Вариант 2</w:t>
      </w:r>
    </w:p>
    <w:p w:rsidR="00C75F1D" w:rsidRPr="006A1973" w:rsidRDefault="00D264A5" w:rsidP="00C75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75F1D" w:rsidRPr="006A1973">
        <w:rPr>
          <w:rFonts w:ascii="Times New Roman" w:hAnsi="Times New Roman" w:cs="Times New Roman"/>
          <w:b/>
          <w:i/>
          <w:sz w:val="24"/>
          <w:szCs w:val="24"/>
        </w:rPr>
        <w:t>. Непрерывным называют сигнал:</w:t>
      </w:r>
    </w:p>
    <w:p w:rsidR="00C75F1D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6A1973">
        <w:rPr>
          <w:rFonts w:ascii="Times New Roman" w:hAnsi="Times New Roman" w:cs="Times New Roman"/>
          <w:sz w:val="24"/>
          <w:szCs w:val="24"/>
        </w:rPr>
        <w:t>принимающий</w:t>
      </w:r>
      <w:proofErr w:type="gramEnd"/>
      <w:r w:rsidRPr="006A1973">
        <w:rPr>
          <w:rFonts w:ascii="Times New Roman" w:hAnsi="Times New Roman" w:cs="Times New Roman"/>
          <w:sz w:val="24"/>
          <w:szCs w:val="24"/>
        </w:rPr>
        <w:t xml:space="preserve"> конечное число определенных значений</w:t>
      </w:r>
    </w:p>
    <w:p w:rsidR="00C75F1D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б) непрерывно </w:t>
      </w:r>
      <w:proofErr w:type="gramStart"/>
      <w:r w:rsidRPr="006A1973">
        <w:rPr>
          <w:rFonts w:ascii="Times New Roman" w:hAnsi="Times New Roman" w:cs="Times New Roman"/>
          <w:sz w:val="24"/>
          <w:szCs w:val="24"/>
        </w:rPr>
        <w:t>изменяющийся</w:t>
      </w:r>
      <w:proofErr w:type="gramEnd"/>
      <w:r w:rsidRPr="006A1973">
        <w:rPr>
          <w:rFonts w:ascii="Times New Roman" w:hAnsi="Times New Roman" w:cs="Times New Roman"/>
          <w:sz w:val="24"/>
          <w:szCs w:val="24"/>
        </w:rPr>
        <w:t xml:space="preserve"> во времени</w:t>
      </w:r>
    </w:p>
    <w:p w:rsidR="00C75F1D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6A1973">
        <w:rPr>
          <w:rFonts w:ascii="Times New Roman" w:hAnsi="Times New Roman" w:cs="Times New Roman"/>
          <w:sz w:val="24"/>
          <w:szCs w:val="24"/>
        </w:rPr>
        <w:t>несущий</w:t>
      </w:r>
      <w:proofErr w:type="gramEnd"/>
      <w:r w:rsidRPr="006A1973">
        <w:rPr>
          <w:rFonts w:ascii="Times New Roman" w:hAnsi="Times New Roman" w:cs="Times New Roman"/>
          <w:sz w:val="24"/>
          <w:szCs w:val="24"/>
        </w:rPr>
        <w:t xml:space="preserve"> текстовую информацию</w:t>
      </w:r>
    </w:p>
    <w:p w:rsidR="00C75F1D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6A1973">
        <w:rPr>
          <w:rFonts w:ascii="Times New Roman" w:hAnsi="Times New Roman" w:cs="Times New Roman"/>
          <w:sz w:val="24"/>
          <w:szCs w:val="24"/>
        </w:rPr>
        <w:t>несущий</w:t>
      </w:r>
      <w:proofErr w:type="gramEnd"/>
      <w:r w:rsidRPr="006A1973">
        <w:rPr>
          <w:rFonts w:ascii="Times New Roman" w:hAnsi="Times New Roman" w:cs="Times New Roman"/>
          <w:sz w:val="24"/>
          <w:szCs w:val="24"/>
        </w:rPr>
        <w:t xml:space="preserve"> какую-либо  информацию</w:t>
      </w:r>
    </w:p>
    <w:p w:rsidR="00C75F1D" w:rsidRPr="006A1973" w:rsidRDefault="00D264A5" w:rsidP="00C75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75F1D" w:rsidRPr="006A1973">
        <w:rPr>
          <w:rFonts w:ascii="Times New Roman" w:hAnsi="Times New Roman" w:cs="Times New Roman"/>
          <w:b/>
          <w:i/>
          <w:sz w:val="24"/>
          <w:szCs w:val="24"/>
        </w:rPr>
        <w:t>. Информацию, не зависящую от личного мнения или суждения, называют:</w:t>
      </w:r>
    </w:p>
    <w:p w:rsidR="00D264A5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понятной</w:t>
      </w:r>
      <w:r w:rsidRPr="006A1973">
        <w:rPr>
          <w:rFonts w:ascii="Times New Roman" w:hAnsi="Times New Roman" w:cs="Times New Roman"/>
          <w:sz w:val="24"/>
          <w:szCs w:val="24"/>
        </w:rPr>
        <w:tab/>
      </w:r>
      <w:r w:rsidRPr="006A1973">
        <w:rPr>
          <w:rFonts w:ascii="Times New Roman" w:hAnsi="Times New Roman" w:cs="Times New Roman"/>
          <w:sz w:val="24"/>
          <w:szCs w:val="24"/>
        </w:rPr>
        <w:tab/>
        <w:t>б) актуальной</w:t>
      </w:r>
      <w:r w:rsidRPr="006A1973">
        <w:rPr>
          <w:rFonts w:ascii="Times New Roman" w:hAnsi="Times New Roman" w:cs="Times New Roman"/>
          <w:sz w:val="24"/>
          <w:szCs w:val="24"/>
        </w:rPr>
        <w:tab/>
        <w:t>в) объективной</w:t>
      </w:r>
      <w:r w:rsidRPr="006A1973">
        <w:rPr>
          <w:rFonts w:ascii="Times New Roman" w:hAnsi="Times New Roman" w:cs="Times New Roman"/>
          <w:sz w:val="24"/>
          <w:szCs w:val="24"/>
        </w:rPr>
        <w:tab/>
        <w:t>г) полезной</w:t>
      </w:r>
    </w:p>
    <w:p w:rsidR="00D264A5" w:rsidRPr="006A1973" w:rsidRDefault="00D264A5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F1D" w:rsidRPr="006A1973" w:rsidRDefault="00D264A5" w:rsidP="00C75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75F1D" w:rsidRPr="006A1973">
        <w:rPr>
          <w:rFonts w:ascii="Times New Roman" w:hAnsi="Times New Roman" w:cs="Times New Roman"/>
          <w:b/>
          <w:i/>
          <w:sz w:val="24"/>
          <w:szCs w:val="24"/>
        </w:rPr>
        <w:t xml:space="preserve">. По способу восприятия человеком различают следующие виды информации: </w:t>
      </w:r>
    </w:p>
    <w:p w:rsidR="00C75F1D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текстовую, числовую, графическую, табличную и пр.</w:t>
      </w:r>
    </w:p>
    <w:p w:rsidR="00C75F1D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научную, социальную, политическую, экономическую, религиозную и пр.</w:t>
      </w:r>
    </w:p>
    <w:p w:rsidR="00C75F1D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обыденную, производственную, техническую, управленческую</w:t>
      </w:r>
    </w:p>
    <w:p w:rsidR="00D264A5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визуальную, аудиальную, тактильную, обонятельную, вкусовую</w:t>
      </w:r>
    </w:p>
    <w:p w:rsidR="00C75F1D" w:rsidRPr="006A1973" w:rsidRDefault="00D264A5" w:rsidP="00C75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C75F1D" w:rsidRPr="006A1973">
        <w:rPr>
          <w:rFonts w:ascii="Times New Roman" w:hAnsi="Times New Roman" w:cs="Times New Roman"/>
          <w:b/>
          <w:i/>
          <w:sz w:val="24"/>
          <w:szCs w:val="24"/>
        </w:rPr>
        <w:t>. Укажите «лишний» объект с точки зрения соглашения о смысле используемых знаков:</w:t>
      </w:r>
    </w:p>
    <w:p w:rsidR="00D264A5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а) буквы </w:t>
      </w:r>
      <w:r w:rsidRPr="006A1973">
        <w:rPr>
          <w:rFonts w:ascii="Times New Roman" w:hAnsi="Times New Roman" w:cs="Times New Roman"/>
          <w:sz w:val="24"/>
          <w:szCs w:val="24"/>
        </w:rPr>
        <w:tab/>
        <w:t>б) дорожные знаки</w:t>
      </w:r>
      <w:r w:rsidRPr="006A1973">
        <w:rPr>
          <w:rFonts w:ascii="Times New Roman" w:hAnsi="Times New Roman" w:cs="Times New Roman"/>
          <w:sz w:val="24"/>
          <w:szCs w:val="24"/>
        </w:rPr>
        <w:tab/>
      </w:r>
      <w:r w:rsidRPr="006A1973">
        <w:rPr>
          <w:rFonts w:ascii="Times New Roman" w:hAnsi="Times New Roman" w:cs="Times New Roman"/>
          <w:sz w:val="24"/>
          <w:szCs w:val="24"/>
        </w:rPr>
        <w:tab/>
        <w:t>в) цифры</w:t>
      </w:r>
      <w:r w:rsidRPr="006A1973">
        <w:rPr>
          <w:rFonts w:ascii="Times New Roman" w:hAnsi="Times New Roman" w:cs="Times New Roman"/>
          <w:sz w:val="24"/>
          <w:szCs w:val="24"/>
        </w:rPr>
        <w:tab/>
        <w:t>г) нотные знаки</w:t>
      </w:r>
    </w:p>
    <w:p w:rsidR="00C75F1D" w:rsidRPr="006A1973" w:rsidRDefault="00D264A5" w:rsidP="00C75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C75F1D" w:rsidRPr="006A1973">
        <w:rPr>
          <w:rFonts w:ascii="Times New Roman" w:hAnsi="Times New Roman" w:cs="Times New Roman"/>
          <w:b/>
          <w:i/>
          <w:sz w:val="24"/>
          <w:szCs w:val="24"/>
        </w:rPr>
        <w:t>. К формальным языкам можно отнести:</w:t>
      </w:r>
    </w:p>
    <w:p w:rsidR="00C75F1D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русский язык</w:t>
      </w:r>
    </w:p>
    <w:p w:rsidR="00C75F1D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латынь</w:t>
      </w:r>
    </w:p>
    <w:p w:rsidR="00C75F1D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китайский язык</w:t>
      </w:r>
    </w:p>
    <w:p w:rsidR="00C75F1D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французский язык</w:t>
      </w:r>
    </w:p>
    <w:p w:rsidR="00366999" w:rsidRPr="006A1973" w:rsidRDefault="00366999" w:rsidP="003669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6. Информационные процессы – это:</w:t>
      </w:r>
    </w:p>
    <w:p w:rsidR="00366999" w:rsidRPr="006A1973" w:rsidRDefault="00366999" w:rsidP="0036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процессы строительства зданий и сооружений</w:t>
      </w:r>
    </w:p>
    <w:p w:rsidR="00366999" w:rsidRPr="006A1973" w:rsidRDefault="00366999" w:rsidP="0036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процессы химической и механической очистки воды</w:t>
      </w:r>
    </w:p>
    <w:p w:rsidR="00366999" w:rsidRPr="006A1973" w:rsidRDefault="00366999" w:rsidP="0036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процессы сбора, хранения, обработки, поиска и передачи информации</w:t>
      </w:r>
    </w:p>
    <w:p w:rsidR="00D264A5" w:rsidRPr="006A1973" w:rsidRDefault="00366999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процессы производства электроэнергии</w:t>
      </w:r>
    </w:p>
    <w:p w:rsidR="00366999" w:rsidRPr="006A1973" w:rsidRDefault="00366999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999" w:rsidRPr="006A1973" w:rsidRDefault="00366999" w:rsidP="003669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7. В какой строке единицы измерения информации расположены по убыванию?</w:t>
      </w:r>
    </w:p>
    <w:p w:rsidR="00366999" w:rsidRPr="006A1973" w:rsidRDefault="00366999" w:rsidP="0036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гигабайт, мегабайт, килобайт, байт, бит</w:t>
      </w:r>
    </w:p>
    <w:p w:rsidR="00366999" w:rsidRPr="006A1973" w:rsidRDefault="00366999" w:rsidP="0036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бит, байт, мегабайт, килобайт, гигабайт</w:t>
      </w:r>
    </w:p>
    <w:p w:rsidR="00366999" w:rsidRPr="006A1973" w:rsidRDefault="00366999" w:rsidP="0036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байт, бит, килобайт, мегабайт, гигабайт</w:t>
      </w:r>
    </w:p>
    <w:p w:rsidR="00366999" w:rsidRPr="006A1973" w:rsidRDefault="00366999" w:rsidP="0036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бит, байт, килобайт, мегабайт, гигабайт</w:t>
      </w:r>
    </w:p>
    <w:p w:rsidR="00366999" w:rsidRPr="006A1973" w:rsidRDefault="00366999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F1D" w:rsidRPr="006A1973" w:rsidRDefault="00366999" w:rsidP="00C75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C75F1D" w:rsidRPr="006A1973">
        <w:rPr>
          <w:rFonts w:ascii="Times New Roman" w:hAnsi="Times New Roman" w:cs="Times New Roman"/>
          <w:b/>
          <w:i/>
          <w:sz w:val="24"/>
          <w:szCs w:val="24"/>
        </w:rPr>
        <w:t>. Под носителем информации принято подразумевать:</w:t>
      </w:r>
    </w:p>
    <w:p w:rsidR="00C75F1D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линию связи</w:t>
      </w:r>
    </w:p>
    <w:p w:rsidR="00C75F1D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сеть Интернет</w:t>
      </w:r>
    </w:p>
    <w:p w:rsidR="00C75F1D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компьютер</w:t>
      </w:r>
    </w:p>
    <w:p w:rsidR="00C75F1D" w:rsidRPr="006A1973" w:rsidRDefault="00C75F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материальный объект, на котором можно тем или иным способом зафиксировать информацию.</w:t>
      </w:r>
    </w:p>
    <w:p w:rsidR="0025353E" w:rsidRPr="006A1973" w:rsidRDefault="00CF0406" w:rsidP="00C75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lastRenderedPageBreak/>
        <w:t>9. Укажите, в какой из групп устройств перечислены только устройства ввода информации:</w:t>
      </w:r>
    </w:p>
    <w:p w:rsidR="00CF0406" w:rsidRPr="006A1973" w:rsidRDefault="00CF0406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принтер, монитор, акустические колонки, микрофон</w:t>
      </w:r>
    </w:p>
    <w:p w:rsidR="00CF0406" w:rsidRPr="006A1973" w:rsidRDefault="00CF0406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клавиатура, сканер, микрофон, мышь</w:t>
      </w:r>
    </w:p>
    <w:p w:rsidR="00CF0406" w:rsidRPr="006A1973" w:rsidRDefault="00CF0406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клавиатура, джойстик, монитор, мышь</w:t>
      </w:r>
    </w:p>
    <w:p w:rsidR="00CF0406" w:rsidRPr="006A1973" w:rsidRDefault="00CF0406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A1973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6A1973">
        <w:rPr>
          <w:rFonts w:ascii="Times New Roman" w:hAnsi="Times New Roman" w:cs="Times New Roman"/>
          <w:sz w:val="24"/>
          <w:szCs w:val="24"/>
        </w:rPr>
        <w:t>-память, сканер, микрофон, мышь</w:t>
      </w:r>
    </w:p>
    <w:p w:rsidR="00CF0406" w:rsidRPr="006A1973" w:rsidRDefault="00CF0406" w:rsidP="00C75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10. Компьютерная программа может управлять работой компьютера, если она находится:</w:t>
      </w:r>
    </w:p>
    <w:p w:rsidR="00CF0406" w:rsidRPr="006A1973" w:rsidRDefault="00CF0406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в оперативной памяти</w:t>
      </w:r>
    </w:p>
    <w:p w:rsidR="00CF0406" w:rsidRPr="006A1973" w:rsidRDefault="00CF0406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б) на </w:t>
      </w:r>
      <w:r w:rsidRPr="006A1973">
        <w:rPr>
          <w:rFonts w:ascii="Times New Roman" w:hAnsi="Times New Roman" w:cs="Times New Roman"/>
          <w:sz w:val="24"/>
          <w:szCs w:val="24"/>
          <w:lang w:val="en-US"/>
        </w:rPr>
        <w:t>DVD</w:t>
      </w:r>
    </w:p>
    <w:p w:rsidR="00CF0406" w:rsidRPr="006A1973" w:rsidRDefault="00CF0406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на жёстком диске</w:t>
      </w:r>
    </w:p>
    <w:p w:rsidR="00CF0406" w:rsidRPr="006A1973" w:rsidRDefault="00CF0406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 xml:space="preserve">г) на </w:t>
      </w:r>
      <w:r w:rsidRPr="006A1973">
        <w:rPr>
          <w:rFonts w:ascii="Times New Roman" w:hAnsi="Times New Roman" w:cs="Times New Roman"/>
          <w:sz w:val="24"/>
          <w:szCs w:val="24"/>
          <w:lang w:val="en-US"/>
        </w:rPr>
        <w:t>CD</w:t>
      </w:r>
    </w:p>
    <w:p w:rsidR="00CF0406" w:rsidRPr="006A1973" w:rsidRDefault="008D79DC" w:rsidP="00C75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 xml:space="preserve">11. Производительность работы компьютера (быстрота выполнения операций) зависит </w:t>
      </w:r>
      <w:proofErr w:type="gramStart"/>
      <w:r w:rsidRPr="006A1973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Pr="006A197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D79DC" w:rsidRPr="006A1973" w:rsidRDefault="008D79DC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тактовой частоты процессора</w:t>
      </w:r>
    </w:p>
    <w:p w:rsidR="008D79DC" w:rsidRPr="006A1973" w:rsidRDefault="008D79DC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размера экрана монитора</w:t>
      </w:r>
    </w:p>
    <w:p w:rsidR="008D79DC" w:rsidRPr="006A1973" w:rsidRDefault="008D79DC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напряжения сети</w:t>
      </w:r>
    </w:p>
    <w:p w:rsidR="008D79DC" w:rsidRPr="006A1973" w:rsidRDefault="008D79DC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быстроты нажатия клавиш</w:t>
      </w:r>
    </w:p>
    <w:p w:rsidR="00CF0406" w:rsidRPr="006A1973" w:rsidRDefault="00F41546" w:rsidP="00C75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12. Комплекс программ, обеспечивающих совместное функционирование всех устройств компьютера и представляющих пользователю доступ к его ресурсам, - это:</w:t>
      </w:r>
    </w:p>
    <w:p w:rsidR="00F41546" w:rsidRPr="006A1973" w:rsidRDefault="00F41546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файловая система</w:t>
      </w:r>
    </w:p>
    <w:p w:rsidR="00F41546" w:rsidRPr="006A1973" w:rsidRDefault="00F41546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прикладные программы</w:t>
      </w:r>
    </w:p>
    <w:p w:rsidR="00F41546" w:rsidRPr="006A1973" w:rsidRDefault="00F41546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операционная система</w:t>
      </w:r>
    </w:p>
    <w:p w:rsidR="00F41546" w:rsidRPr="006A1973" w:rsidRDefault="00F41546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сервисные программы</w:t>
      </w:r>
    </w:p>
    <w:p w:rsidR="00F41546" w:rsidRPr="006A1973" w:rsidRDefault="00F41546" w:rsidP="00C75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13. Программы, с помощью которых пользователь решает свои информационные задачи, не прибегая к программированию, называются:</w:t>
      </w:r>
    </w:p>
    <w:p w:rsidR="00F41546" w:rsidRPr="006A1973" w:rsidRDefault="00F41546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драйверами</w:t>
      </w:r>
    </w:p>
    <w:p w:rsidR="00F41546" w:rsidRPr="006A1973" w:rsidRDefault="00F41546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сервисными программами</w:t>
      </w:r>
    </w:p>
    <w:p w:rsidR="00F41546" w:rsidRPr="006A1973" w:rsidRDefault="00F41546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прикладными программами</w:t>
      </w:r>
    </w:p>
    <w:p w:rsidR="00F41546" w:rsidRPr="006A1973" w:rsidRDefault="00F41546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текстовыми редакторами</w:t>
      </w:r>
    </w:p>
    <w:p w:rsidR="0098291D" w:rsidRPr="006A1973" w:rsidRDefault="0098291D" w:rsidP="00C75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 xml:space="preserve">14. Файл – это: </w:t>
      </w:r>
    </w:p>
    <w:p w:rsidR="0098291D" w:rsidRPr="006A1973" w:rsidRDefault="009829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единица измерения информации</w:t>
      </w:r>
    </w:p>
    <w:p w:rsidR="0098291D" w:rsidRPr="006A1973" w:rsidRDefault="009829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программа в оперативной памяти</w:t>
      </w:r>
    </w:p>
    <w:p w:rsidR="0098291D" w:rsidRPr="006A1973" w:rsidRDefault="009829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программа или часть памяти, имеющее имя</w:t>
      </w:r>
    </w:p>
    <w:p w:rsidR="0098291D" w:rsidRPr="006A1973" w:rsidRDefault="0098291D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) текст, напечатанный на принтере</w:t>
      </w:r>
    </w:p>
    <w:p w:rsidR="0098291D" w:rsidRPr="006A1973" w:rsidRDefault="0098291D" w:rsidP="00C75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15. Для удобства работы с файлами их группируют:</w:t>
      </w:r>
    </w:p>
    <w:p w:rsidR="0098291D" w:rsidRPr="006A1973" w:rsidRDefault="00F412E2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) в корневые каталоги</w:t>
      </w:r>
    </w:p>
    <w:p w:rsidR="00F412E2" w:rsidRPr="006A1973" w:rsidRDefault="00F412E2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) в архивы</w:t>
      </w:r>
    </w:p>
    <w:p w:rsidR="00F412E2" w:rsidRPr="006A1973" w:rsidRDefault="00F412E2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) в каталоги</w:t>
      </w:r>
    </w:p>
    <w:p w:rsidR="00F412E2" w:rsidRPr="006A1973" w:rsidRDefault="00F412E2" w:rsidP="00C7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д) на дискете</w:t>
      </w:r>
    </w:p>
    <w:p w:rsidR="00564720" w:rsidRPr="006A1973" w:rsidRDefault="00564720" w:rsidP="005647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 xml:space="preserve">16. Текстовый редактор — приложение, предназначенное: 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</w:t>
      </w:r>
      <w:r w:rsidR="00564720" w:rsidRPr="006A1973">
        <w:rPr>
          <w:rFonts w:ascii="Times New Roman" w:hAnsi="Times New Roman" w:cs="Times New Roman"/>
          <w:sz w:val="24"/>
          <w:szCs w:val="24"/>
        </w:rPr>
        <w:t xml:space="preserve">) для обработки изображений в процессе создания игровых программ 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</w:t>
      </w:r>
      <w:r w:rsidR="00564720" w:rsidRPr="006A1973">
        <w:rPr>
          <w:rFonts w:ascii="Times New Roman" w:hAnsi="Times New Roman" w:cs="Times New Roman"/>
          <w:sz w:val="24"/>
          <w:szCs w:val="24"/>
        </w:rPr>
        <w:t xml:space="preserve">) для создания, редактирования и форматирования текстовой информации 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</w:t>
      </w:r>
      <w:r w:rsidR="00564720" w:rsidRPr="006A1973">
        <w:rPr>
          <w:rFonts w:ascii="Times New Roman" w:hAnsi="Times New Roman" w:cs="Times New Roman"/>
          <w:sz w:val="24"/>
          <w:szCs w:val="24"/>
        </w:rPr>
        <w:t>) для управления ресурсами ПК при создании документов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</w:t>
      </w:r>
      <w:r w:rsidR="00564720" w:rsidRPr="006A1973">
        <w:rPr>
          <w:rFonts w:ascii="Times New Roman" w:hAnsi="Times New Roman" w:cs="Times New Roman"/>
          <w:sz w:val="24"/>
          <w:szCs w:val="24"/>
        </w:rPr>
        <w:t>) для автоматического перевода с символических языков на язык машинных кодов</w:t>
      </w:r>
    </w:p>
    <w:p w:rsidR="00564720" w:rsidRPr="006A1973" w:rsidRDefault="00564720" w:rsidP="00564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 xml:space="preserve">17. Что из перечисленного ниже не относится к числу основных функций текстового редактора? 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</w:t>
      </w:r>
      <w:r w:rsidR="00564720" w:rsidRPr="006A1973">
        <w:rPr>
          <w:rFonts w:ascii="Times New Roman" w:hAnsi="Times New Roman" w:cs="Times New Roman"/>
          <w:sz w:val="24"/>
          <w:szCs w:val="24"/>
        </w:rPr>
        <w:t xml:space="preserve">) создание текстовой информации 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</w:t>
      </w:r>
      <w:r w:rsidR="00564720" w:rsidRPr="006A1973">
        <w:rPr>
          <w:rFonts w:ascii="Times New Roman" w:hAnsi="Times New Roman" w:cs="Times New Roman"/>
          <w:sz w:val="24"/>
          <w:szCs w:val="24"/>
        </w:rPr>
        <w:t xml:space="preserve">) редактирование текстовой информации 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</w:t>
      </w:r>
      <w:r w:rsidR="00564720" w:rsidRPr="006A1973">
        <w:rPr>
          <w:rFonts w:ascii="Times New Roman" w:hAnsi="Times New Roman" w:cs="Times New Roman"/>
          <w:sz w:val="24"/>
          <w:szCs w:val="24"/>
        </w:rPr>
        <w:t xml:space="preserve">) строгое соблюдение правописания 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</w:t>
      </w:r>
      <w:r w:rsidR="00564720" w:rsidRPr="006A1973">
        <w:rPr>
          <w:rFonts w:ascii="Times New Roman" w:hAnsi="Times New Roman" w:cs="Times New Roman"/>
          <w:sz w:val="24"/>
          <w:szCs w:val="24"/>
        </w:rPr>
        <w:t>) форматирование текстовой информации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lastRenderedPageBreak/>
        <w:t>18</w:t>
      </w:r>
      <w:r w:rsidR="00564720" w:rsidRPr="006A1973">
        <w:rPr>
          <w:rFonts w:ascii="Times New Roman" w:hAnsi="Times New Roman" w:cs="Times New Roman"/>
          <w:b/>
          <w:i/>
          <w:sz w:val="24"/>
          <w:szCs w:val="24"/>
        </w:rPr>
        <w:t xml:space="preserve">. Курсор — это: 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</w:t>
      </w:r>
      <w:r w:rsidR="00564720" w:rsidRPr="006A1973">
        <w:rPr>
          <w:rFonts w:ascii="Times New Roman" w:hAnsi="Times New Roman" w:cs="Times New Roman"/>
          <w:sz w:val="24"/>
          <w:szCs w:val="24"/>
        </w:rPr>
        <w:t xml:space="preserve">) клавиша на клавиатуре 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</w:t>
      </w:r>
      <w:r w:rsidR="00564720" w:rsidRPr="006A1973">
        <w:rPr>
          <w:rFonts w:ascii="Times New Roman" w:hAnsi="Times New Roman" w:cs="Times New Roman"/>
          <w:sz w:val="24"/>
          <w:szCs w:val="24"/>
        </w:rPr>
        <w:t xml:space="preserve">) устройство ввода информации 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</w:t>
      </w:r>
      <w:r w:rsidR="00564720" w:rsidRPr="006A1973">
        <w:rPr>
          <w:rFonts w:ascii="Times New Roman" w:hAnsi="Times New Roman" w:cs="Times New Roman"/>
          <w:sz w:val="24"/>
          <w:szCs w:val="24"/>
        </w:rPr>
        <w:t xml:space="preserve">) метка на экране монитора, указывающая местоположение вводимых символов 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</w:t>
      </w:r>
      <w:r w:rsidR="00564720" w:rsidRPr="006A1973">
        <w:rPr>
          <w:rFonts w:ascii="Times New Roman" w:hAnsi="Times New Roman" w:cs="Times New Roman"/>
          <w:sz w:val="24"/>
          <w:szCs w:val="24"/>
        </w:rPr>
        <w:t>) наименьший элемент изображения на экране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564720" w:rsidRPr="006A1973">
        <w:rPr>
          <w:rFonts w:ascii="Times New Roman" w:hAnsi="Times New Roman" w:cs="Times New Roman"/>
          <w:b/>
          <w:i/>
          <w:sz w:val="24"/>
          <w:szCs w:val="24"/>
        </w:rPr>
        <w:t xml:space="preserve">. При задании параметров шрифта в текстовом редакторе устанавливаются: 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а</w:t>
      </w:r>
      <w:r w:rsidR="00564720" w:rsidRPr="006A1973">
        <w:rPr>
          <w:rFonts w:ascii="Times New Roman" w:hAnsi="Times New Roman" w:cs="Times New Roman"/>
          <w:sz w:val="24"/>
          <w:szCs w:val="24"/>
        </w:rPr>
        <w:t xml:space="preserve">) гарнитура, начертание, размер 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б</w:t>
      </w:r>
      <w:r w:rsidR="00564720" w:rsidRPr="006A1973">
        <w:rPr>
          <w:rFonts w:ascii="Times New Roman" w:hAnsi="Times New Roman" w:cs="Times New Roman"/>
          <w:sz w:val="24"/>
          <w:szCs w:val="24"/>
        </w:rPr>
        <w:t xml:space="preserve">) поля, ориентация 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в</w:t>
      </w:r>
      <w:r w:rsidR="00564720" w:rsidRPr="006A1973">
        <w:rPr>
          <w:rFonts w:ascii="Times New Roman" w:hAnsi="Times New Roman" w:cs="Times New Roman"/>
          <w:sz w:val="24"/>
          <w:szCs w:val="24"/>
        </w:rPr>
        <w:t xml:space="preserve">) отступ, интервал </w:t>
      </w:r>
    </w:p>
    <w:p w:rsidR="00564720" w:rsidRPr="006A1973" w:rsidRDefault="00BE1A80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73">
        <w:rPr>
          <w:rFonts w:ascii="Times New Roman" w:hAnsi="Times New Roman" w:cs="Times New Roman"/>
          <w:sz w:val="24"/>
          <w:szCs w:val="24"/>
        </w:rPr>
        <w:t>г</w:t>
      </w:r>
      <w:r w:rsidR="00564720" w:rsidRPr="006A1973">
        <w:rPr>
          <w:rFonts w:ascii="Times New Roman" w:hAnsi="Times New Roman" w:cs="Times New Roman"/>
          <w:sz w:val="24"/>
          <w:szCs w:val="24"/>
        </w:rPr>
        <w:t>) стиль, шаблон</w:t>
      </w:r>
    </w:p>
    <w:p w:rsidR="00002E2A" w:rsidRPr="006A1973" w:rsidRDefault="00C43C79" w:rsidP="00564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0. Меню текстового редактора – это:</w:t>
      </w:r>
    </w:p>
    <w:p w:rsidR="00C43C79" w:rsidRPr="006A1973" w:rsidRDefault="00C43C79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sz w:val="24"/>
          <w:szCs w:val="24"/>
          <w:lang w:eastAsia="ru-RU"/>
        </w:rPr>
        <w:t>а) часть его интерфейса, обеспечивающая переход к выполнению различных операций над текстом</w:t>
      </w:r>
    </w:p>
    <w:p w:rsidR="00C43C79" w:rsidRPr="006A1973" w:rsidRDefault="00C43C79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sz w:val="24"/>
          <w:szCs w:val="24"/>
          <w:lang w:eastAsia="ru-RU"/>
        </w:rPr>
        <w:t>б) программа, обеспечивающая управление ресурсами ПК при создании документа</w:t>
      </w:r>
    </w:p>
    <w:p w:rsidR="00C43C79" w:rsidRPr="006A1973" w:rsidRDefault="00C43C79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sz w:val="24"/>
          <w:szCs w:val="24"/>
          <w:lang w:eastAsia="ru-RU"/>
        </w:rPr>
        <w:t>в) окно, через которое те</w:t>
      </w:r>
      <w:proofErr w:type="gramStart"/>
      <w:r w:rsidRPr="006A1973">
        <w:rPr>
          <w:rFonts w:ascii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6A1973">
        <w:rPr>
          <w:rFonts w:ascii="Times New Roman" w:hAnsi="Times New Roman" w:cs="Times New Roman"/>
          <w:sz w:val="24"/>
          <w:szCs w:val="24"/>
          <w:lang w:eastAsia="ru-RU"/>
        </w:rPr>
        <w:t>осматривается на экране</w:t>
      </w:r>
    </w:p>
    <w:p w:rsidR="00C43C79" w:rsidRPr="006A1973" w:rsidRDefault="00C43C79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sz w:val="24"/>
          <w:szCs w:val="24"/>
          <w:lang w:eastAsia="ru-RU"/>
        </w:rPr>
        <w:t>г) информация о текущем состоянии текстового редактора</w:t>
      </w:r>
    </w:p>
    <w:p w:rsidR="00C43C79" w:rsidRPr="006A1973" w:rsidRDefault="00C43C79" w:rsidP="00564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1. К устройствам вывода графической информации относится:</w:t>
      </w:r>
    </w:p>
    <w:p w:rsidR="00C43C79" w:rsidRPr="006A1973" w:rsidRDefault="00C43C79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sz w:val="24"/>
          <w:szCs w:val="24"/>
          <w:lang w:eastAsia="ru-RU"/>
        </w:rPr>
        <w:t>а) сканер</w:t>
      </w:r>
    </w:p>
    <w:p w:rsidR="00C43C79" w:rsidRPr="006A1973" w:rsidRDefault="00C43C79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sz w:val="24"/>
          <w:szCs w:val="24"/>
          <w:lang w:eastAsia="ru-RU"/>
        </w:rPr>
        <w:t>б) монитор</w:t>
      </w:r>
    </w:p>
    <w:p w:rsidR="00C43C79" w:rsidRPr="006A1973" w:rsidRDefault="00C43C79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sz w:val="24"/>
          <w:szCs w:val="24"/>
          <w:lang w:eastAsia="ru-RU"/>
        </w:rPr>
        <w:t>в) джойстик</w:t>
      </w:r>
    </w:p>
    <w:p w:rsidR="00C43C79" w:rsidRPr="006A1973" w:rsidRDefault="00C43C79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sz w:val="24"/>
          <w:szCs w:val="24"/>
          <w:lang w:eastAsia="ru-RU"/>
        </w:rPr>
        <w:t>г) графический редактор</w:t>
      </w:r>
    </w:p>
    <w:p w:rsidR="00B468B6" w:rsidRPr="006A1973" w:rsidRDefault="00B468B6" w:rsidP="00564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22. Достоинство растрового изображения: </w:t>
      </w:r>
    </w:p>
    <w:p w:rsidR="00B468B6" w:rsidRPr="006A1973" w:rsidRDefault="00B468B6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sz w:val="24"/>
          <w:szCs w:val="24"/>
          <w:lang w:eastAsia="ru-RU"/>
        </w:rPr>
        <w:t>а) четкие и ясные контуры</w:t>
      </w:r>
    </w:p>
    <w:p w:rsidR="00B468B6" w:rsidRPr="006A1973" w:rsidRDefault="00B468B6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sz w:val="24"/>
          <w:szCs w:val="24"/>
          <w:lang w:eastAsia="ru-RU"/>
        </w:rPr>
        <w:t>б) небольшой размер файлов</w:t>
      </w:r>
    </w:p>
    <w:p w:rsidR="00B468B6" w:rsidRPr="006A1973" w:rsidRDefault="00B468B6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sz w:val="24"/>
          <w:szCs w:val="24"/>
          <w:lang w:eastAsia="ru-RU"/>
        </w:rPr>
        <w:t>в) точность цветопередачи</w:t>
      </w:r>
    </w:p>
    <w:p w:rsidR="00B468B6" w:rsidRPr="006A1973" w:rsidRDefault="00B468B6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sz w:val="24"/>
          <w:szCs w:val="24"/>
          <w:lang w:eastAsia="ru-RU"/>
        </w:rPr>
        <w:t>г) возможность масштабирования без потери качества</w:t>
      </w:r>
    </w:p>
    <w:p w:rsidR="00B468B6" w:rsidRPr="006A1973" w:rsidRDefault="00B468B6" w:rsidP="00564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23. Векторные изображения строятся </w:t>
      </w:r>
      <w:proofErr w:type="gramStart"/>
      <w:r w:rsidRPr="006A197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з</w:t>
      </w:r>
      <w:proofErr w:type="gramEnd"/>
      <w:r w:rsidRPr="006A197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B468B6" w:rsidRPr="006A1973" w:rsidRDefault="00B468B6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sz w:val="24"/>
          <w:szCs w:val="24"/>
          <w:lang w:eastAsia="ru-RU"/>
        </w:rPr>
        <w:t>а) отдельных пикселей</w:t>
      </w:r>
    </w:p>
    <w:p w:rsidR="00B468B6" w:rsidRPr="006A1973" w:rsidRDefault="00B468B6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sz w:val="24"/>
          <w:szCs w:val="24"/>
          <w:lang w:eastAsia="ru-RU"/>
        </w:rPr>
        <w:t>б) графических примитивов</w:t>
      </w:r>
    </w:p>
    <w:p w:rsidR="00B468B6" w:rsidRPr="006A1973" w:rsidRDefault="00B468B6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sz w:val="24"/>
          <w:szCs w:val="24"/>
          <w:lang w:eastAsia="ru-RU"/>
        </w:rPr>
        <w:t>в) фрагментов готовых изображений</w:t>
      </w:r>
    </w:p>
    <w:p w:rsidR="00B468B6" w:rsidRPr="006A1973" w:rsidRDefault="00B468B6" w:rsidP="00564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sz w:val="24"/>
          <w:szCs w:val="24"/>
          <w:lang w:eastAsia="ru-RU"/>
        </w:rPr>
        <w:t>г) отрезков и прямоугольников.</w:t>
      </w:r>
    </w:p>
    <w:p w:rsidR="00B468B6" w:rsidRDefault="00B468B6" w:rsidP="00B468B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CD2" w:rsidRDefault="00AC6CD2" w:rsidP="00B468B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CD2" w:rsidRDefault="00AC6CD2" w:rsidP="00B468B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CD2" w:rsidRDefault="00AC6CD2" w:rsidP="00B468B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CD2" w:rsidRDefault="00AC6CD2" w:rsidP="00B468B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CD2" w:rsidRDefault="00AC6CD2" w:rsidP="00B468B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CD2" w:rsidRDefault="00AC6CD2" w:rsidP="00B468B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CD2" w:rsidRDefault="00AC6CD2" w:rsidP="00B468B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CD2" w:rsidRDefault="00AC6CD2" w:rsidP="00B468B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CD2" w:rsidRDefault="00AC6CD2" w:rsidP="00B468B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CD2" w:rsidRDefault="00AC6CD2" w:rsidP="00B468B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CD2" w:rsidRDefault="00AC6CD2" w:rsidP="00B468B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CD2" w:rsidRPr="006A1973" w:rsidRDefault="00AC6CD2" w:rsidP="00B468B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468B6" w:rsidRPr="006A1973" w:rsidRDefault="00B468B6" w:rsidP="00B468B6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A1973">
        <w:rPr>
          <w:rFonts w:ascii="Times New Roman" w:hAnsi="Times New Roman" w:cs="Times New Roman"/>
          <w:i/>
          <w:sz w:val="24"/>
          <w:szCs w:val="24"/>
          <w:lang w:eastAsia="ru-RU"/>
        </w:rPr>
        <w:t>Ключ для проверки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332"/>
        <w:gridCol w:w="329"/>
        <w:gridCol w:w="332"/>
        <w:gridCol w:w="332"/>
        <w:gridCol w:w="332"/>
        <w:gridCol w:w="332"/>
        <w:gridCol w:w="329"/>
        <w:gridCol w:w="331"/>
        <w:gridCol w:w="33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F61F3" w:rsidRPr="006A1973" w:rsidTr="00AF61F3">
        <w:tc>
          <w:tcPr>
            <w:tcW w:w="398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8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F61F3" w:rsidRPr="006A1973" w:rsidTr="00AF61F3">
        <w:tc>
          <w:tcPr>
            <w:tcW w:w="398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98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8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8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8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F61F3" w:rsidRPr="006A1973" w:rsidTr="00AF61F3">
        <w:tc>
          <w:tcPr>
            <w:tcW w:w="398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98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8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8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98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9" w:type="dxa"/>
          </w:tcPr>
          <w:p w:rsidR="00AF61F3" w:rsidRPr="006A1973" w:rsidRDefault="00AF61F3" w:rsidP="00B46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B468B6" w:rsidRPr="006A1973" w:rsidRDefault="00B468B6" w:rsidP="00B468B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468B6" w:rsidRPr="006A1973" w:rsidSect="009F2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75A"/>
    <w:multiLevelType w:val="hybridMultilevel"/>
    <w:tmpl w:val="F648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393149"/>
    <w:multiLevelType w:val="hybridMultilevel"/>
    <w:tmpl w:val="06A07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6923CA0"/>
    <w:multiLevelType w:val="hybridMultilevel"/>
    <w:tmpl w:val="3342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1F8568E"/>
    <w:multiLevelType w:val="hybridMultilevel"/>
    <w:tmpl w:val="B12445B0"/>
    <w:lvl w:ilvl="0" w:tplc="3A462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852AA"/>
    <w:multiLevelType w:val="hybridMultilevel"/>
    <w:tmpl w:val="1A14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03F7C"/>
    <w:multiLevelType w:val="hybridMultilevel"/>
    <w:tmpl w:val="93EC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E8A6109"/>
    <w:multiLevelType w:val="hybridMultilevel"/>
    <w:tmpl w:val="C696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31230C"/>
    <w:multiLevelType w:val="hybridMultilevel"/>
    <w:tmpl w:val="890C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58"/>
    <w:rsid w:val="00002E2A"/>
    <w:rsid w:val="000A0062"/>
    <w:rsid w:val="00142CB1"/>
    <w:rsid w:val="001A2439"/>
    <w:rsid w:val="001F3F4B"/>
    <w:rsid w:val="0025353E"/>
    <w:rsid w:val="00264767"/>
    <w:rsid w:val="002864C7"/>
    <w:rsid w:val="002C1F8C"/>
    <w:rsid w:val="00353BD2"/>
    <w:rsid w:val="00366999"/>
    <w:rsid w:val="003E2619"/>
    <w:rsid w:val="00491404"/>
    <w:rsid w:val="004D548E"/>
    <w:rsid w:val="00526685"/>
    <w:rsid w:val="00564720"/>
    <w:rsid w:val="00584B4F"/>
    <w:rsid w:val="005D1A80"/>
    <w:rsid w:val="006A1973"/>
    <w:rsid w:val="006E6C16"/>
    <w:rsid w:val="00722214"/>
    <w:rsid w:val="007836C2"/>
    <w:rsid w:val="0079739D"/>
    <w:rsid w:val="007A6429"/>
    <w:rsid w:val="0088313B"/>
    <w:rsid w:val="008D79DC"/>
    <w:rsid w:val="00927C81"/>
    <w:rsid w:val="0098291D"/>
    <w:rsid w:val="009B2449"/>
    <w:rsid w:val="009B35D4"/>
    <w:rsid w:val="009F2A21"/>
    <w:rsid w:val="00A3710E"/>
    <w:rsid w:val="00AC6CD2"/>
    <w:rsid w:val="00AD65A0"/>
    <w:rsid w:val="00AE554D"/>
    <w:rsid w:val="00AF61F3"/>
    <w:rsid w:val="00B468B6"/>
    <w:rsid w:val="00BB1E46"/>
    <w:rsid w:val="00BE1A80"/>
    <w:rsid w:val="00C41C53"/>
    <w:rsid w:val="00C43C79"/>
    <w:rsid w:val="00C75F1D"/>
    <w:rsid w:val="00C83A36"/>
    <w:rsid w:val="00CF0406"/>
    <w:rsid w:val="00D264A5"/>
    <w:rsid w:val="00D94872"/>
    <w:rsid w:val="00DA6058"/>
    <w:rsid w:val="00DC5B35"/>
    <w:rsid w:val="00DE3821"/>
    <w:rsid w:val="00DE5D9A"/>
    <w:rsid w:val="00E76DA5"/>
    <w:rsid w:val="00EF0D49"/>
    <w:rsid w:val="00F412E2"/>
    <w:rsid w:val="00F41546"/>
    <w:rsid w:val="00F543CA"/>
    <w:rsid w:val="00FA18DF"/>
    <w:rsid w:val="00FB1E26"/>
    <w:rsid w:val="00FB6665"/>
    <w:rsid w:val="00FC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2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A6058"/>
  </w:style>
  <w:style w:type="table" w:styleId="a4">
    <w:name w:val="Table Grid"/>
    <w:basedOn w:val="a1"/>
    <w:uiPriority w:val="99"/>
    <w:rsid w:val="003E261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4D548E"/>
    <w:rPr>
      <w:b/>
      <w:bCs/>
    </w:rPr>
  </w:style>
  <w:style w:type="paragraph" w:styleId="a6">
    <w:name w:val="List Paragraph"/>
    <w:basedOn w:val="a"/>
    <w:uiPriority w:val="99"/>
    <w:qFormat/>
    <w:rsid w:val="00DE5D9A"/>
    <w:pPr>
      <w:spacing w:after="0" w:line="240" w:lineRule="auto"/>
      <w:ind w:left="72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B35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2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A6058"/>
  </w:style>
  <w:style w:type="table" w:styleId="a4">
    <w:name w:val="Table Grid"/>
    <w:basedOn w:val="a1"/>
    <w:uiPriority w:val="99"/>
    <w:rsid w:val="003E261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4D548E"/>
    <w:rPr>
      <w:b/>
      <w:bCs/>
    </w:rPr>
  </w:style>
  <w:style w:type="paragraph" w:styleId="a6">
    <w:name w:val="List Paragraph"/>
    <w:basedOn w:val="a"/>
    <w:uiPriority w:val="99"/>
    <w:qFormat/>
    <w:rsid w:val="00DE5D9A"/>
    <w:pPr>
      <w:spacing w:after="0" w:line="240" w:lineRule="auto"/>
      <w:ind w:left="72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B35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366F-1104-48F5-BD71-DDD5AFB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7</Words>
  <Characters>951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улыкин</dc:creator>
  <cp:lastModifiedBy>Андрей</cp:lastModifiedBy>
  <cp:revision>3</cp:revision>
  <dcterms:created xsi:type="dcterms:W3CDTF">2015-12-10T14:55:00Z</dcterms:created>
  <dcterms:modified xsi:type="dcterms:W3CDTF">2015-12-10T15:06:00Z</dcterms:modified>
</cp:coreProperties>
</file>